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24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5D3953" w:rsidTr="00827FBB">
        <w:trPr>
          <w:trHeight w:val="25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953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Директору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953" w:rsidRPr="003C2FF0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Дмитриеву </w:t>
            </w:r>
          </w:p>
          <w:p w:rsidR="005D3953" w:rsidRPr="003C2FF0" w:rsidRDefault="00827FBB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3953"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 w:rsidR="005D3953"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D3953" w:rsidRDefault="00570CF8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(ФИО родителя(законного представителя)</w:t>
            </w:r>
          </w:p>
          <w:p w:rsidR="005D3953" w:rsidRPr="003C2FF0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,</w:t>
            </w:r>
          </w:p>
          <w:p w:rsidR="005E6DB5" w:rsidRDefault="005D3953" w:rsidP="005E6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</w:t>
            </w:r>
          </w:p>
          <w:p w:rsidR="005E6DB5" w:rsidRDefault="005E6DB5" w:rsidP="005E6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Pr="003C2FF0" w:rsidRDefault="00827FBB" w:rsidP="005E6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r w:rsidR="005E6DB5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  <w:p w:rsidR="005E6DB5" w:rsidRDefault="005E6DB5" w:rsidP="00827F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Pr="003C2FF0" w:rsidRDefault="005D3953" w:rsidP="00827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ел. _______</w:t>
            </w:r>
            <w:r w:rsidR="005E6DB5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D3953" w:rsidRPr="003C2FF0" w:rsidRDefault="005D3953" w:rsidP="005D3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Default="005D3953" w:rsidP="00D51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3A6" w:rsidRPr="003C2FF0" w:rsidRDefault="00D513A6" w:rsidP="00451CF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13A6" w:rsidRDefault="00D513A6" w:rsidP="00E00AF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2FF0">
        <w:rPr>
          <w:rFonts w:ascii="Times New Roman" w:hAnsi="Times New Roman"/>
          <w:b/>
          <w:color w:val="000000"/>
          <w:sz w:val="24"/>
          <w:szCs w:val="24"/>
        </w:rPr>
        <w:t>Заявление - согласие родителей на привлечение ребенка к общественно-полезному труду, не предусмотренному образовательной программой</w:t>
      </w:r>
      <w:r w:rsidR="00E00A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00AFF" w:rsidRPr="003C2FF0" w:rsidRDefault="00E00AFF" w:rsidP="00D513A6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 участие во внеклассных мероприятиях.</w:t>
      </w:r>
    </w:p>
    <w:p w:rsidR="00D513A6" w:rsidRPr="003C2FF0" w:rsidRDefault="00D513A6" w:rsidP="00D513A6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4CA7" w:rsidRDefault="00B36350" w:rsidP="00B363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D513A6" w:rsidRPr="003C2FF0">
        <w:rPr>
          <w:rFonts w:ascii="Times New Roman" w:hAnsi="Times New Roman"/>
          <w:color w:val="000000"/>
          <w:sz w:val="24"/>
          <w:szCs w:val="24"/>
        </w:rPr>
        <w:t>Я,_</w:t>
      </w:r>
      <w:proofErr w:type="gramEnd"/>
      <w:r w:rsidR="00D513A6" w:rsidRPr="003C2FF0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="00D513A6" w:rsidRPr="003C2FF0">
        <w:rPr>
          <w:rFonts w:ascii="Times New Roman" w:hAnsi="Times New Roman"/>
          <w:color w:val="000000"/>
          <w:sz w:val="24"/>
          <w:szCs w:val="24"/>
        </w:rPr>
        <w:t>_,</w:t>
      </w:r>
      <w:r w:rsidR="006E4CA7" w:rsidRPr="006E4C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CA7">
        <w:rPr>
          <w:rFonts w:ascii="Times New Roman" w:hAnsi="Times New Roman"/>
          <w:color w:val="000000"/>
          <w:sz w:val="24"/>
          <w:szCs w:val="24"/>
        </w:rPr>
        <w:t>д</w:t>
      </w:r>
      <w:r w:rsidR="006E4CA7" w:rsidRPr="003C2FF0">
        <w:rPr>
          <w:rFonts w:ascii="Times New Roman" w:hAnsi="Times New Roman"/>
          <w:color w:val="000000"/>
          <w:sz w:val="24"/>
          <w:szCs w:val="24"/>
        </w:rPr>
        <w:t>аю согласие на</w:t>
      </w:r>
    </w:p>
    <w:p w:rsidR="00D513A6" w:rsidRPr="00B36350" w:rsidRDefault="00B36350" w:rsidP="00B36350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(Фамилия, имя, о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тчество родителя (законного представителя))</w:t>
      </w:r>
    </w:p>
    <w:p w:rsidR="00D513A6" w:rsidRPr="003C2FF0" w:rsidRDefault="00D513A6" w:rsidP="00B36350">
      <w:pPr>
        <w:rPr>
          <w:rFonts w:ascii="Times New Roman" w:hAnsi="Times New Roman"/>
          <w:color w:val="000000"/>
          <w:sz w:val="24"/>
          <w:szCs w:val="24"/>
        </w:rPr>
      </w:pPr>
      <w:r w:rsidRPr="003C2FF0">
        <w:rPr>
          <w:rFonts w:ascii="Times New Roman" w:hAnsi="Times New Roman"/>
          <w:color w:val="000000"/>
          <w:sz w:val="24"/>
          <w:szCs w:val="24"/>
        </w:rPr>
        <w:t>привлечение моего ребенка</w:t>
      </w:r>
      <w:r w:rsidR="00B363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C2FF0">
        <w:rPr>
          <w:rFonts w:ascii="Times New Roman" w:hAnsi="Times New Roman"/>
          <w:color w:val="000000"/>
          <w:sz w:val="24"/>
          <w:szCs w:val="24"/>
        </w:rPr>
        <w:t>___________</w:t>
      </w:r>
      <w:r w:rsidR="00B36350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6E4CA7">
        <w:rPr>
          <w:rFonts w:ascii="Times New Roman" w:hAnsi="Times New Roman"/>
          <w:color w:val="000000"/>
          <w:sz w:val="24"/>
          <w:szCs w:val="24"/>
        </w:rPr>
        <w:t>__________</w:t>
      </w:r>
      <w:r w:rsidRPr="003C2FF0">
        <w:rPr>
          <w:rFonts w:ascii="Times New Roman" w:hAnsi="Times New Roman"/>
          <w:color w:val="000000"/>
          <w:sz w:val="24"/>
          <w:szCs w:val="24"/>
        </w:rPr>
        <w:t>___</w:t>
      </w:r>
    </w:p>
    <w:p w:rsidR="00D513A6" w:rsidRPr="00B36350" w:rsidRDefault="00B36350" w:rsidP="006E4CA7">
      <w:pPr>
        <w:spacing w:after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6E4CA7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color w:val="000000"/>
          <w:sz w:val="20"/>
          <w:szCs w:val="20"/>
        </w:rPr>
        <w:t>(Фамилия, и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мя</w:t>
      </w:r>
      <w:r>
        <w:rPr>
          <w:rFonts w:ascii="Times New Roman" w:hAnsi="Times New Roman"/>
          <w:i/>
          <w:color w:val="000000"/>
          <w:sz w:val="20"/>
          <w:szCs w:val="20"/>
        </w:rPr>
        <w:t>, о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тчество ребенка, класс)</w:t>
      </w:r>
    </w:p>
    <w:p w:rsidR="00073255" w:rsidRDefault="00B36350" w:rsidP="00073255">
      <w:pPr>
        <w:pStyle w:val="1"/>
        <w:pBdr>
          <w:bottom w:val="single" w:sz="6" w:space="2" w:color="000000"/>
        </w:pBdr>
        <w:shd w:val="clear" w:color="auto" w:fill="FFFFFF"/>
        <w:spacing w:before="5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D513A6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к общественно-полезному труду, не предусмотренному образовательной</w:t>
      </w: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157739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программой</w:t>
      </w:r>
      <w:r w:rsidR="006E4CA7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6E4CA7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в целях формирования у него трудовых навыков, воспитания сознательного отношения к труду и экологического воспитания на основании </w:t>
      </w:r>
      <w:r w:rsidR="006E4CA7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Федеральный закон РФ </w:t>
      </w:r>
    </w:p>
    <w:p w:rsidR="00F81D05" w:rsidRDefault="006E4CA7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color w:val="000000"/>
          <w:sz w:val="24"/>
          <w:szCs w:val="24"/>
        </w:rPr>
      </w:pP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"Об </w:t>
      </w: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о</w:t>
      </w: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бразовании в Российской Федерации" № 273-ФЗ </w:t>
      </w:r>
      <w:r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ст.34 п.4</w:t>
      </w:r>
      <w:proofErr w:type="gramStart"/>
      <w:r w:rsid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157739">
        <w:rPr>
          <w:color w:val="000000"/>
          <w:sz w:val="24"/>
          <w:szCs w:val="24"/>
        </w:rPr>
        <w:t xml:space="preserve"> </w:t>
      </w:r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а</w:t>
      </w:r>
      <w:proofErr w:type="gramEnd"/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так же на участие во внеклассных мероприятиях: </w:t>
      </w:r>
      <w:r w:rsidR="00A23A1E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классных часах, школьных праздниках, экскурсиях</w:t>
      </w:r>
      <w:r w:rsidR="007E1991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конкурсах, выставках.</w:t>
      </w:r>
      <w:r w:rsidR="007E1991">
        <w:rPr>
          <w:color w:val="000000"/>
          <w:sz w:val="24"/>
          <w:szCs w:val="24"/>
        </w:rPr>
        <w:t xml:space="preserve">      </w:t>
      </w:r>
    </w:p>
    <w:p w:rsidR="00F81D05" w:rsidRDefault="00F81D05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</w:t>
      </w:r>
      <w:r w:rsidR="007E1991">
        <w:rPr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               </w:t>
      </w:r>
      <w:r w:rsidR="00D513A6" w:rsidRPr="003C2FF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</w:t>
      </w:r>
      <w:r w:rsidR="00D513A6" w:rsidRPr="003C2FF0">
        <w:rPr>
          <w:color w:val="000000"/>
          <w:sz w:val="24"/>
          <w:szCs w:val="24"/>
        </w:rPr>
        <w:t>_______</w:t>
      </w:r>
      <w:r w:rsidR="00D513A6" w:rsidRPr="003C2FF0">
        <w:rPr>
          <w:rStyle w:val="apple-converted-space"/>
          <w:color w:val="000000"/>
          <w:sz w:val="24"/>
          <w:szCs w:val="24"/>
        </w:rPr>
        <w:t> </w:t>
      </w:r>
      <w:r w:rsidR="00D513A6" w:rsidRPr="00F81D05">
        <w:rPr>
          <w:b w:val="0"/>
          <w:color w:val="000000"/>
          <w:sz w:val="24"/>
          <w:szCs w:val="24"/>
        </w:rPr>
        <w:t>Подпись</w:t>
      </w:r>
    </w:p>
    <w:p w:rsidR="00F81D05" w:rsidRPr="00F81D05" w:rsidRDefault="006236D2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      </w:t>
      </w:r>
      <w:r w:rsidR="00D513A6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С видами общественно-полезного труда: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дежурство по классу, школ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в школьной столовой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;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генеральная уборка учебных кабинетов;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работы на пришкольном участк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трудовые и экологические десанты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участие в летней трудовой практик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.</w:t>
      </w:r>
    </w:p>
    <w:p w:rsidR="00F81D05" w:rsidRPr="00F81D05" w:rsidRDefault="00D513A6" w:rsidP="006236D2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Ознакомлен (а) ___________________________  «____»_____</w:t>
      </w:r>
      <w:r w:rsidR="00D33EC4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______   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20___</w:t>
      </w:r>
      <w:r w:rsidR="00D33EC4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_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г.</w:t>
      </w:r>
    </w:p>
    <w:p w:rsidR="00F81D05" w:rsidRDefault="00F81D05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rFonts w:eastAsia="Calibri"/>
          <w:b w:val="0"/>
          <w:bCs w:val="0"/>
          <w:i/>
          <w:color w:val="000000"/>
          <w:kern w:val="0"/>
          <w:sz w:val="22"/>
          <w:szCs w:val="22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                                              </w:t>
      </w:r>
      <w:r w:rsidRPr="006236D2">
        <w:rPr>
          <w:rFonts w:eastAsia="Calibri"/>
          <w:b w:val="0"/>
          <w:bCs w:val="0"/>
          <w:i/>
          <w:color w:val="000000"/>
          <w:kern w:val="0"/>
          <w:sz w:val="22"/>
          <w:szCs w:val="22"/>
          <w:lang w:eastAsia="en-US"/>
        </w:rPr>
        <w:t>Подпись</w:t>
      </w:r>
    </w:p>
    <w:p w:rsidR="0076375B" w:rsidRPr="00E271A7" w:rsidRDefault="0084641E" w:rsidP="00E271A7">
      <w:pPr>
        <w:spacing w:after="0" w:line="36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   Заявление составлено в одном экземпляре, действует на время обучения ребенка в данном учреждении и хранится в личном деле учащегося.</w:t>
      </w:r>
      <w:r w:rsidR="0076375B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="00D33EC4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="0076375B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bookmarkStart w:id="0" w:name="_GoBack"/>
      <w:bookmarkEnd w:id="0"/>
    </w:p>
    <w:sectPr w:rsidR="0076375B" w:rsidRPr="00E271A7" w:rsidSect="00841089">
      <w:footerReference w:type="default" r:id="rId7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37" w:rsidRDefault="00263F37" w:rsidP="00D90B66">
      <w:pPr>
        <w:spacing w:after="0" w:line="240" w:lineRule="auto"/>
      </w:pPr>
      <w:r>
        <w:separator/>
      </w:r>
    </w:p>
  </w:endnote>
  <w:endnote w:type="continuationSeparator" w:id="0">
    <w:p w:rsidR="00263F37" w:rsidRDefault="00263F37" w:rsidP="00D9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4C" w:rsidRDefault="00E27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37" w:rsidRDefault="00263F37" w:rsidP="00D90B66">
      <w:pPr>
        <w:spacing w:after="0" w:line="240" w:lineRule="auto"/>
      </w:pPr>
      <w:r>
        <w:separator/>
      </w:r>
    </w:p>
  </w:footnote>
  <w:footnote w:type="continuationSeparator" w:id="0">
    <w:p w:rsidR="00263F37" w:rsidRDefault="00263F37" w:rsidP="00D9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3A6"/>
    <w:rsid w:val="00073255"/>
    <w:rsid w:val="00157739"/>
    <w:rsid w:val="002353E9"/>
    <w:rsid w:val="00263F37"/>
    <w:rsid w:val="00265C8B"/>
    <w:rsid w:val="00332C0D"/>
    <w:rsid w:val="003735F8"/>
    <w:rsid w:val="00451CF0"/>
    <w:rsid w:val="00520673"/>
    <w:rsid w:val="00570CF8"/>
    <w:rsid w:val="005D3953"/>
    <w:rsid w:val="005E6DB5"/>
    <w:rsid w:val="006236D2"/>
    <w:rsid w:val="006E4CA7"/>
    <w:rsid w:val="00707FBC"/>
    <w:rsid w:val="0076375B"/>
    <w:rsid w:val="007946A9"/>
    <w:rsid w:val="007E1991"/>
    <w:rsid w:val="00827FBB"/>
    <w:rsid w:val="0084641E"/>
    <w:rsid w:val="00966F39"/>
    <w:rsid w:val="00A11DA8"/>
    <w:rsid w:val="00A23A1E"/>
    <w:rsid w:val="00B36350"/>
    <w:rsid w:val="00D33EC4"/>
    <w:rsid w:val="00D513A6"/>
    <w:rsid w:val="00D90B66"/>
    <w:rsid w:val="00E00AFF"/>
    <w:rsid w:val="00E271A7"/>
    <w:rsid w:val="00E50F54"/>
    <w:rsid w:val="00F35BBA"/>
    <w:rsid w:val="00F8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14A4"/>
  <w15:docId w15:val="{41749E7A-E9AC-44D5-9AC4-CA8916B4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3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C0D"/>
    <w:pPr>
      <w:keepNext/>
      <w:keepLines/>
      <w:pBdr>
        <w:bottom w:val="single" w:sz="6" w:space="2" w:color="AAAAAA"/>
      </w:pBdr>
      <w:shd w:val="clear" w:color="auto" w:fill="FFFFFF"/>
      <w:spacing w:after="0" w:line="360" w:lineRule="auto"/>
      <w:ind w:firstLine="709"/>
      <w:jc w:val="both"/>
      <w:outlineLvl w:val="1"/>
    </w:pPr>
    <w:rPr>
      <w:rFonts w:ascii="Times New Roman" w:eastAsiaTheme="minorHAnsi" w:hAnsi="Times New Roman"/>
      <w:b/>
      <w:bCs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C0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332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32C0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rsid w:val="00D513A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D51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3A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3A6"/>
  </w:style>
  <w:style w:type="paragraph" w:styleId="a7">
    <w:name w:val="Normal (Web)"/>
    <w:basedOn w:val="a"/>
    <w:uiPriority w:val="99"/>
    <w:rsid w:val="00D5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D5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D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1015-D019-4987-BA50-A11377E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0</cp:revision>
  <cp:lastPrinted>2015-01-30T04:12:00Z</cp:lastPrinted>
  <dcterms:created xsi:type="dcterms:W3CDTF">2014-03-04T18:19:00Z</dcterms:created>
  <dcterms:modified xsi:type="dcterms:W3CDTF">2021-06-29T02:20:00Z</dcterms:modified>
</cp:coreProperties>
</file>